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15"/>
        <w:gridCol w:w="1113"/>
        <w:gridCol w:w="1068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5A1E28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A1E2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7.01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33F1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авес для песочницы Бабочка</w:t>
            </w:r>
          </w:p>
          <w:p w:rsidR="005A1E28" w:rsidRPr="005A1E28" w:rsidRDefault="005A1E28" w:rsidP="005A1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AE759C">
        <w:trPr>
          <w:trHeight w:val="683"/>
        </w:trPr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343BFE" w:rsidRPr="00147508" w:rsidTr="00AE759C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вес 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F72DE6" w:rsidP="003D4D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влагостойкой фанеры толщиной</w:t>
            </w:r>
            <w:r w:rsidR="003D4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елтый и красный цвет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1200х1200.</w:t>
            </w:r>
            <w:r w:rsidR="003D4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зован</w:t>
            </w:r>
            <w:proofErr w:type="gramEnd"/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бабочку. Имеются накладки из фанеры различного размера и цвет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F72DE6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A59E3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C31CA" w:rsidRPr="00147508" w:rsidTr="00AE759C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CF7EAD" w:rsidRDefault="001C31CA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йка навеса песочницы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F72DE6" w:rsidP="00AA59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труб диаметром 42 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,</w:t>
            </w:r>
            <w:r w:rsidR="00AA5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 1893х547х50(h)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AA59E3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F72DE6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х1200х1500</w:t>
            </w:r>
          </w:p>
        </w:tc>
      </w:tr>
      <w:tr w:rsidR="00FD00F0" w:rsidRPr="00147508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72DE6" w:rsidP="007C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х2200</w:t>
            </w:r>
          </w:p>
        </w:tc>
      </w:tr>
    </w:tbl>
    <w:p w:rsidR="00AE759C" w:rsidRPr="007B5EF5" w:rsidRDefault="00AE759C" w:rsidP="00AE75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759C" w:rsidRPr="007B5EF5" w:rsidRDefault="00AE759C" w:rsidP="00AE75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AE759C" w:rsidRPr="007B5EF5" w:rsidRDefault="00AE759C" w:rsidP="00AE75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AE759C" w:rsidRPr="007B5EF5" w:rsidRDefault="00AE759C" w:rsidP="00AE759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AE759C" w:rsidRPr="007B5EF5" w:rsidRDefault="00AE759C" w:rsidP="00AE75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E759C" w:rsidRPr="007B5EF5" w:rsidRDefault="00AE759C" w:rsidP="00AE75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AE759C" w:rsidRPr="007B5EF5" w:rsidRDefault="00AE759C" w:rsidP="00AE759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AE759C" w:rsidRPr="007B5EF5" w:rsidRDefault="00AE759C" w:rsidP="00AE759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AE759C" w:rsidRPr="007B5EF5" w:rsidRDefault="00AE759C" w:rsidP="00AE759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91FA6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13359"/>
    <w:rsid w:val="00222D86"/>
    <w:rsid w:val="00284E4A"/>
    <w:rsid w:val="002E29B1"/>
    <w:rsid w:val="00332484"/>
    <w:rsid w:val="00343BFE"/>
    <w:rsid w:val="003C7D31"/>
    <w:rsid w:val="003D4DB4"/>
    <w:rsid w:val="0041132D"/>
    <w:rsid w:val="004433C0"/>
    <w:rsid w:val="00470E91"/>
    <w:rsid w:val="00477CFB"/>
    <w:rsid w:val="00497DA7"/>
    <w:rsid w:val="00525895"/>
    <w:rsid w:val="00563FDE"/>
    <w:rsid w:val="00597C89"/>
    <w:rsid w:val="005A1619"/>
    <w:rsid w:val="005A1E28"/>
    <w:rsid w:val="005B485A"/>
    <w:rsid w:val="005C1630"/>
    <w:rsid w:val="005E057D"/>
    <w:rsid w:val="005E7CAF"/>
    <w:rsid w:val="00653D1A"/>
    <w:rsid w:val="006C2DF3"/>
    <w:rsid w:val="006E1822"/>
    <w:rsid w:val="006E2735"/>
    <w:rsid w:val="006E5DC6"/>
    <w:rsid w:val="007272FB"/>
    <w:rsid w:val="007509CE"/>
    <w:rsid w:val="007C0D55"/>
    <w:rsid w:val="008224E5"/>
    <w:rsid w:val="0083113D"/>
    <w:rsid w:val="008A0209"/>
    <w:rsid w:val="008C245F"/>
    <w:rsid w:val="008F6F83"/>
    <w:rsid w:val="009661F8"/>
    <w:rsid w:val="009B0738"/>
    <w:rsid w:val="00A1552A"/>
    <w:rsid w:val="00A33F10"/>
    <w:rsid w:val="00AA59E3"/>
    <w:rsid w:val="00AC0BD4"/>
    <w:rsid w:val="00AC22E7"/>
    <w:rsid w:val="00AE759C"/>
    <w:rsid w:val="00B421AF"/>
    <w:rsid w:val="00BA378E"/>
    <w:rsid w:val="00BB4ABD"/>
    <w:rsid w:val="00C50A3D"/>
    <w:rsid w:val="00C7799F"/>
    <w:rsid w:val="00C83C03"/>
    <w:rsid w:val="00C841F3"/>
    <w:rsid w:val="00CB1410"/>
    <w:rsid w:val="00CD5ADC"/>
    <w:rsid w:val="00CF7EAD"/>
    <w:rsid w:val="00D323DB"/>
    <w:rsid w:val="00D5481D"/>
    <w:rsid w:val="00D64701"/>
    <w:rsid w:val="00D649AF"/>
    <w:rsid w:val="00D96098"/>
    <w:rsid w:val="00DB2578"/>
    <w:rsid w:val="00E451A2"/>
    <w:rsid w:val="00E703DE"/>
    <w:rsid w:val="00F62E47"/>
    <w:rsid w:val="00F72DE6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97FE-84D0-45DC-8ED1-636FC1DC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7</cp:revision>
  <cp:lastPrinted>2015-07-07T06:48:00Z</cp:lastPrinted>
  <dcterms:created xsi:type="dcterms:W3CDTF">2015-05-22T07:58:00Z</dcterms:created>
  <dcterms:modified xsi:type="dcterms:W3CDTF">2020-02-17T12:14:00Z</dcterms:modified>
</cp:coreProperties>
</file>